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FB1A75" w:rsidRPr="00017779" w14:paraId="564F844F" w14:textId="77777777" w:rsidTr="00E562D7">
        <w:tc>
          <w:tcPr>
            <w:tcW w:w="4878" w:type="dxa"/>
          </w:tcPr>
          <w:p w14:paraId="6B9CEB51" w14:textId="1C04CE9E" w:rsidR="00FB1A75" w:rsidRPr="00357C97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C97">
              <w:rPr>
                <w:rFonts w:ascii="Times New Roman" w:hAnsi="Times New Roman" w:cs="Times New Roman"/>
              </w:rPr>
              <w:t>{d.don_vi_giao_phieu_id.don_vi_cha_id.ten_don_vi</w:t>
            </w:r>
            <w:r w:rsidR="00A24D6B" w:rsidRPr="00357C97">
              <w:rPr>
                <w:rFonts w:ascii="Times New Roman" w:hAnsi="Times New Roman" w:cs="Times New Roman"/>
              </w:rPr>
              <w:t>:upperCase()</w:t>
            </w:r>
            <w:r w:rsidRPr="00357C9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7DFC622E" w14:textId="77777777" w:rsidR="00FB1A75" w:rsidRPr="00017779" w:rsidRDefault="00FB1A75" w:rsidP="002F562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A75" w:rsidRPr="00017779" w14:paraId="0F7C7EAA" w14:textId="77777777" w:rsidTr="00E562D7">
        <w:tc>
          <w:tcPr>
            <w:tcW w:w="4878" w:type="dxa"/>
          </w:tcPr>
          <w:p w14:paraId="43939F71" w14:textId="1C22B818" w:rsidR="00FB1A75" w:rsidRPr="00017779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79">
              <w:rPr>
                <w:rFonts w:ascii="Times New Roman" w:hAnsi="Times New Roman" w:cs="Times New Roman"/>
                <w:b/>
                <w:bCs/>
              </w:rPr>
              <w:t>{d.don_vi_giao_phieu_id.ten_don_vi</w:t>
            </w:r>
            <w:r w:rsidR="00A24D6B" w:rsidRPr="00017779">
              <w:rPr>
                <w:rFonts w:ascii="Times New Roman" w:hAnsi="Times New Roman" w:cs="Times New Roman"/>
                <w:b/>
                <w:bCs/>
              </w:rPr>
              <w:t>:upperCase()</w:t>
            </w:r>
            <w:r w:rsidRPr="00017779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4404" w:type="dxa"/>
          </w:tcPr>
          <w:p w14:paraId="11589C9A" w14:textId="11CAD837" w:rsidR="00FB1A75" w:rsidRPr="00017779" w:rsidRDefault="00FB1A75" w:rsidP="002F562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7779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4192753" w14:textId="28E9B005" w:rsidR="00A355FB" w:rsidRPr="00017779" w:rsidRDefault="00A355FB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A5CD70" w14:textId="011815E0" w:rsidR="006C328E" w:rsidRPr="00017779" w:rsidRDefault="00B14F4F" w:rsidP="006C32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SỬA CHỮA BẢO DƯỠNG</w:t>
      </w:r>
    </w:p>
    <w:p w14:paraId="74C72F4E" w14:textId="77777777" w:rsidR="006C328E" w:rsidRPr="00017779" w:rsidRDefault="006C328E" w:rsidP="006C328E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6EB9A7" w14:textId="77777777" w:rsidR="006C328E" w:rsidRPr="00017779" w:rsidRDefault="006C328E" w:rsidP="006C328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90"/>
        <w:gridCol w:w="270"/>
        <w:gridCol w:w="180"/>
        <w:gridCol w:w="450"/>
        <w:gridCol w:w="90"/>
        <w:gridCol w:w="874"/>
        <w:gridCol w:w="6326"/>
      </w:tblGrid>
      <w:tr w:rsidR="00874572" w:rsidRPr="0036283C" w14:paraId="45C3E5B3" w14:textId="77777777" w:rsidTr="00031504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A94B5" w14:textId="527CA773" w:rsidR="00874572" w:rsidRPr="00874572" w:rsidRDefault="00874572" w:rsidP="008745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Người phân công 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7CDED" w14:textId="6714DF34" w:rsidR="00874572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3971">
              <w:rPr>
                <w:rFonts w:ascii="Times New Roman" w:hAnsi="Times New Roman" w:cs="Times New Roman"/>
              </w:rPr>
              <w:t>{d.nguoi_cap_phieu_id.full_name}</w:t>
            </w:r>
          </w:p>
        </w:tc>
      </w:tr>
      <w:tr w:rsidR="006C328E" w:rsidRPr="0036283C" w14:paraId="36C5EC92" w14:textId="77777777" w:rsidTr="00031504"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4E7F3" w14:textId="005E73C3" w:rsidR="006C328E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Người phụ trách công tác: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3C88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chi_huy_truc_tiep_id.full_name}</w:t>
            </w:r>
          </w:p>
        </w:tc>
      </w:tr>
      <w:tr w:rsidR="00F13A2B" w:rsidRPr="0036283C" w14:paraId="53BF7F43" w14:textId="77777777" w:rsidTr="00031504"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ABD70E" w14:textId="068763CA" w:rsidR="00F13A2B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13A2B" w:rsidRPr="0036283C">
              <w:rPr>
                <w:rFonts w:ascii="Times New Roman" w:hAnsi="Times New Roman" w:cs="Times New Roman"/>
                <w:sz w:val="22"/>
                <w:szCs w:val="22"/>
              </w:rPr>
              <w:t>Nhân viên đơn vị công tác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6359"/>
            </w:tblGrid>
            <w:tr w:rsidR="00F13A2B" w:rsidRPr="0036283C" w14:paraId="114DD76C" w14:textId="77777777" w:rsidTr="006F35D3">
              <w:tc>
                <w:tcPr>
                  <w:tcW w:w="610" w:type="dxa"/>
                </w:tcPr>
                <w:p w14:paraId="531AB179" w14:textId="3DD93C10" w:rsidR="00F13A2B" w:rsidRPr="0036283C" w:rsidRDefault="00F13A2B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stt},</w:t>
                  </w:r>
                </w:p>
              </w:tc>
              <w:tc>
                <w:tcPr>
                  <w:tcW w:w="6359" w:type="dxa"/>
                </w:tcPr>
                <w:p w14:paraId="4217420D" w14:textId="3D3617C3" w:rsidR="00F13A2B" w:rsidRPr="0036283C" w:rsidRDefault="002418C5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user_id.full_name}</w:t>
                  </w:r>
                </w:p>
              </w:tc>
            </w:tr>
            <w:tr w:rsidR="00F13A2B" w:rsidRPr="0036283C" w14:paraId="3E951A2F" w14:textId="77777777" w:rsidTr="006F35D3">
              <w:tc>
                <w:tcPr>
                  <w:tcW w:w="610" w:type="dxa"/>
                </w:tcPr>
                <w:p w14:paraId="724E16E2" w14:textId="581BD41E" w:rsidR="00F13A2B" w:rsidRPr="0036283C" w:rsidRDefault="00F13A2B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stt},</w:t>
                  </w:r>
                </w:p>
              </w:tc>
              <w:tc>
                <w:tcPr>
                  <w:tcW w:w="6359" w:type="dxa"/>
                </w:tcPr>
                <w:p w14:paraId="38D0D556" w14:textId="04850A6A" w:rsidR="00F13A2B" w:rsidRPr="0036283C" w:rsidRDefault="002418C5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user_id.full_name}</w:t>
                  </w:r>
                </w:p>
              </w:tc>
            </w:tr>
          </w:tbl>
          <w:p w14:paraId="62117B99" w14:textId="201D0093" w:rsidR="00F13A2B" w:rsidRPr="0036283C" w:rsidRDefault="00F13A2B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72" w:rsidRPr="0036283C" w14:paraId="20A7A8D3" w14:textId="77777777" w:rsidTr="00031504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90641" w14:textId="1CB241A6" w:rsidR="00874572" w:rsidRDefault="00874572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Loại công việc: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01C322" w14:textId="72BE2831" w:rsidR="00874572" w:rsidRPr="0036283C" w:rsidRDefault="00874572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913BDD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cong_viec}</w:t>
            </w:r>
          </w:p>
        </w:tc>
      </w:tr>
      <w:tr w:rsidR="002418C5" w:rsidRPr="0036283C" w14:paraId="6B714849" w14:textId="77777777" w:rsidTr="0003150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0386078" w14:textId="4B35F4A9" w:rsidR="002418C5" w:rsidRPr="0036283C" w:rsidRDefault="00014E59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18C5" w:rsidRPr="0036283C">
              <w:rPr>
                <w:rFonts w:ascii="Times New Roman" w:hAnsi="Times New Roman" w:cs="Times New Roman"/>
                <w:sz w:val="22"/>
                <w:szCs w:val="22"/>
              </w:rPr>
              <w:t>Đường dây:</w:t>
            </w:r>
          </w:p>
        </w:tc>
        <w:tc>
          <w:tcPr>
            <w:tcW w:w="85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7799"/>
            </w:tblGrid>
            <w:tr w:rsidR="002418C5" w:rsidRPr="0036283C" w14:paraId="4EEC5724" w14:textId="77777777" w:rsidTr="006F35D3">
              <w:tc>
                <w:tcPr>
                  <w:tcW w:w="610" w:type="dxa"/>
                </w:tcPr>
                <w:p w14:paraId="24F23B1B" w14:textId="7B9BC668" w:rsidR="002418C5" w:rsidRPr="0036283C" w:rsidRDefault="002418C5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].stt},</w:t>
                  </w:r>
                </w:p>
              </w:tc>
              <w:tc>
                <w:tcPr>
                  <w:tcW w:w="7799" w:type="dxa"/>
                </w:tcPr>
                <w:p w14:paraId="7BD253F8" w14:textId="2DF3FD26" w:rsidR="002418C5" w:rsidRPr="0036283C" w:rsidRDefault="001E6E16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].ten_duong_day}</w:t>
                  </w:r>
                </w:p>
              </w:tc>
            </w:tr>
            <w:tr w:rsidR="002418C5" w:rsidRPr="0036283C" w14:paraId="01790BCC" w14:textId="77777777" w:rsidTr="006F35D3">
              <w:tc>
                <w:tcPr>
                  <w:tcW w:w="610" w:type="dxa"/>
                </w:tcPr>
                <w:p w14:paraId="5BD7D844" w14:textId="76EBD51C" w:rsidR="002418C5" w:rsidRPr="0036283C" w:rsidRDefault="002418C5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+1].stt},</w:t>
                  </w:r>
                </w:p>
              </w:tc>
              <w:tc>
                <w:tcPr>
                  <w:tcW w:w="7799" w:type="dxa"/>
                </w:tcPr>
                <w:p w14:paraId="0290A0E4" w14:textId="5D903B94" w:rsidR="002418C5" w:rsidRPr="0036283C" w:rsidRDefault="001E6E16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+1].ten_duong_day}</w:t>
                  </w:r>
                </w:p>
              </w:tc>
            </w:tr>
          </w:tbl>
          <w:p w14:paraId="2E00B01E" w14:textId="436F4F0C" w:rsidR="002418C5" w:rsidRPr="0036283C" w:rsidRDefault="002418C5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328E" w:rsidRPr="0036283C" w14:paraId="00A92916" w14:textId="77777777" w:rsidTr="00031504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F8BB" w14:textId="11311BD3" w:rsidR="006C328E" w:rsidRPr="0036283C" w:rsidRDefault="00014E59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Vị trí công tác:</w: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8B00C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all_vi_tri}</w:t>
            </w:r>
          </w:p>
        </w:tc>
      </w:tr>
      <w:tr w:rsidR="006C328E" w:rsidRPr="0036283C" w14:paraId="579E412A" w14:textId="77777777" w:rsidTr="00031504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99E836" w14:textId="766FA2A7" w:rsidR="006C328E" w:rsidRPr="0036283C" w:rsidRDefault="00014E59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Khoảng cột công tác:</w:t>
            </w: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E5ACD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all_khoang_cot}</w:t>
            </w:r>
          </w:p>
        </w:tc>
      </w:tr>
      <w:tr w:rsidR="006C328E" w:rsidRPr="0036283C" w14:paraId="350DE8B9" w14:textId="77777777" w:rsidTr="00031504">
        <w:tc>
          <w:tcPr>
            <w:tcW w:w="37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36C82A" w14:textId="6384585C" w:rsidR="006C328E" w:rsidRPr="0036283C" w:rsidRDefault="00014E59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Tình trạng vận hành của đường dây: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14:paraId="69A9E047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tinh_trang_van_hanh_duong_day:ifEQ('MANG_DIEN'):show('Đang mang điện'):elseShow('Không mang điện')}</w:t>
            </w:r>
          </w:p>
        </w:tc>
      </w:tr>
      <w:tr w:rsidR="006C328E" w:rsidRPr="0036283C" w14:paraId="613D7DD9" w14:textId="77777777" w:rsidTr="00031504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5CE61" w14:textId="2A175997" w:rsidR="006C328E" w:rsidRPr="0036283C" w:rsidRDefault="00014E59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20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Nội dung công tác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B62E4" w14:textId="4C630C2B" w:rsidR="0064447A" w:rsidRPr="0036283C" w:rsidRDefault="006C328E" w:rsidP="000315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tac}</w:t>
            </w:r>
          </w:p>
        </w:tc>
      </w:tr>
    </w:tbl>
    <w:p w14:paraId="39009E6A" w14:textId="1CB6ED85" w:rsidR="0064447A" w:rsidRDefault="0064447A" w:rsidP="0086562A">
      <w:pPr>
        <w:spacing w:line="276" w:lineRule="auto"/>
        <w:ind w:lef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582B17">
        <w:rPr>
          <w:rFonts w:ascii="Times New Roman" w:hAnsi="Times New Roman" w:cs="Times New Roman"/>
          <w:sz w:val="22"/>
          <w:szCs w:val="22"/>
        </w:rPr>
        <w:t>. Nội dung công việc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6283C">
        <w:rPr>
          <w:rFonts w:ascii="Times New Roman" w:hAnsi="Times New Roman" w:cs="Times New Roman"/>
          <w:sz w:val="22"/>
          <w:szCs w:val="22"/>
        </w:rPr>
        <w:t>{d.cong_viec:ifEQ(true):showBegin}</w:t>
      </w:r>
    </w:p>
    <w:tbl>
      <w:tblPr>
        <w:tblStyle w:val="TableGrid"/>
        <w:tblW w:w="1018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98"/>
        <w:gridCol w:w="3420"/>
        <w:gridCol w:w="2970"/>
      </w:tblGrid>
      <w:tr w:rsidR="00451B05" w:rsidRPr="0036283C" w14:paraId="5964F839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0C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 dung công việ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5AA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ại công việ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41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</w:tr>
      <w:tr w:rsidR="00451B05" w:rsidRPr="0036283C" w14:paraId="2D06824D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13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cong_viec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4D6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cong_viec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C9F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mo_ta}</w:t>
            </w:r>
          </w:p>
        </w:tc>
      </w:tr>
      <w:tr w:rsidR="00451B05" w:rsidRPr="0036283C" w14:paraId="6D64C768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2D6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+1].cong_viec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4C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+1].loai_cong_viec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CB3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cong_viec:ifEQ(true) :showEnd}</w:t>
            </w:r>
          </w:p>
        </w:tc>
      </w:tr>
    </w:tbl>
    <w:p w14:paraId="0B55CC03" w14:textId="18D26715" w:rsidR="0064447A" w:rsidRPr="0036283C" w:rsidRDefault="0064447A" w:rsidP="00085687">
      <w:pPr>
        <w:spacing w:line="276" w:lineRule="auto"/>
        <w:ind w:lef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Điều kiện an toàn: </w:t>
      </w:r>
      <w:r w:rsidRPr="0036283C">
        <w:rPr>
          <w:rFonts w:ascii="Times New Roman" w:hAnsi="Times New Roman" w:cs="Times New Roman"/>
          <w:sz w:val="22"/>
          <w:szCs w:val="22"/>
        </w:rPr>
        <w:t>{d.dieu_kien:ifEQ(true):showBegin}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2970"/>
      </w:tblGrid>
      <w:tr w:rsidR="002D5FAD" w:rsidRPr="0036283C" w14:paraId="7B5FCAB6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D7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iều kiện an toà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5EB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F8F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2D5FAD" w:rsidRPr="0036283C" w14:paraId="7A05B621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930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dieu_kien_an_toan_id.ten_dieu_kien_an_toan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DA9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137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ghi_chu}</w:t>
            </w:r>
          </w:p>
        </w:tc>
      </w:tr>
      <w:tr w:rsidR="002D5FAD" w:rsidRPr="0036283C" w14:paraId="0DE26BC1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4F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dieu_kien_an_toan_id.ten_dieu_kien_a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_toan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D56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{d.dieu_kien_an_toan_cong_viec[i+1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B3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ghi_chu}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dieu_kien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:ifEQ(true) :showEnd}</w:t>
            </w:r>
          </w:p>
        </w:tc>
      </w:tr>
    </w:tbl>
    <w:p w14:paraId="627462BC" w14:textId="209C37B1" w:rsidR="006C328E" w:rsidRPr="0036283C" w:rsidRDefault="00D34086" w:rsidP="006C328E">
      <w:pPr>
        <w:spacing w:line="276" w:lineRule="auto"/>
        <w:ind w:left="-2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B0165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Biện pháp an toàn</w:t>
      </w:r>
      <w:r w:rsidR="004E0962">
        <w:rPr>
          <w:rFonts w:ascii="Times New Roman" w:hAnsi="Times New Roman" w:cs="Times New Roman"/>
          <w:sz w:val="22"/>
          <w:szCs w:val="22"/>
        </w:rPr>
        <w:t>:</w:t>
      </w:r>
      <w:r w:rsidR="006C328E" w:rsidRPr="0036283C">
        <w:rPr>
          <w:rFonts w:ascii="Times New Roman" w:hAnsi="Times New Roman" w:cs="Times New Roman"/>
          <w:sz w:val="22"/>
          <w:szCs w:val="22"/>
        </w:rPr>
        <w:t>{d.bien_phap:ifEQ(true):showBegin}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2970"/>
      </w:tblGrid>
      <w:tr w:rsidR="006C328E" w:rsidRPr="0036283C" w14:paraId="551C2F91" w14:textId="77777777" w:rsidTr="0091377B">
        <w:tc>
          <w:tcPr>
            <w:tcW w:w="3690" w:type="dxa"/>
          </w:tcPr>
          <w:p w14:paraId="25FCB60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ện pháp an toàn</w:t>
            </w:r>
          </w:p>
        </w:tc>
        <w:tc>
          <w:tcPr>
            <w:tcW w:w="3420" w:type="dxa"/>
          </w:tcPr>
          <w:p w14:paraId="6ADF8A9F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2970" w:type="dxa"/>
          </w:tcPr>
          <w:p w14:paraId="1CD5E76E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6C328E" w:rsidRPr="0036283C" w14:paraId="3E163231" w14:textId="77777777" w:rsidTr="0091377B">
        <w:tc>
          <w:tcPr>
            <w:tcW w:w="3690" w:type="dxa"/>
          </w:tcPr>
          <w:p w14:paraId="3559A7E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bien_phap_an_toan_id.ten_bien_phap_an_toan}</w:t>
            </w:r>
          </w:p>
        </w:tc>
        <w:tc>
          <w:tcPr>
            <w:tcW w:w="3420" w:type="dxa"/>
          </w:tcPr>
          <w:p w14:paraId="4B8AA3FA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bien_phap_an_toan_id.mo_ta}</w:t>
            </w:r>
          </w:p>
        </w:tc>
        <w:tc>
          <w:tcPr>
            <w:tcW w:w="2970" w:type="dxa"/>
          </w:tcPr>
          <w:p w14:paraId="20C198F8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ghi_chu}</w:t>
            </w:r>
          </w:p>
        </w:tc>
      </w:tr>
      <w:tr w:rsidR="006C328E" w:rsidRPr="0036283C" w14:paraId="424DE7B8" w14:textId="77777777" w:rsidTr="0091377B">
        <w:tc>
          <w:tcPr>
            <w:tcW w:w="3690" w:type="dxa"/>
          </w:tcPr>
          <w:p w14:paraId="7490624E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bien_phap_an_toan_id.ten_bien_phap_an_toan}</w:t>
            </w:r>
          </w:p>
        </w:tc>
        <w:tc>
          <w:tcPr>
            <w:tcW w:w="3420" w:type="dxa"/>
          </w:tcPr>
          <w:p w14:paraId="621848BD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bien_phap_an_toan_id.mo_ta}</w:t>
            </w:r>
          </w:p>
        </w:tc>
        <w:tc>
          <w:tcPr>
            <w:tcW w:w="2970" w:type="dxa"/>
          </w:tcPr>
          <w:p w14:paraId="58AB64FB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ghi_chu}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bien_phap:ifEQ(true) :showEnd}</w:t>
            </w:r>
          </w:p>
        </w:tc>
      </w:tr>
    </w:tbl>
    <w:p w14:paraId="41BF6552" w14:textId="77777777" w:rsidR="006C328E" w:rsidRPr="0036283C" w:rsidRDefault="006C328E" w:rsidP="006C328E">
      <w:pPr>
        <w:spacing w:line="276" w:lineRule="auto"/>
        <w:ind w:left="-27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3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420"/>
        <w:gridCol w:w="2970"/>
      </w:tblGrid>
      <w:tr w:rsidR="006C328E" w:rsidRPr="0036283C" w14:paraId="48CCEFB4" w14:textId="77777777" w:rsidTr="00DE73BB">
        <w:tc>
          <w:tcPr>
            <w:tcW w:w="2965" w:type="dxa"/>
          </w:tcPr>
          <w:p w14:paraId="669ECEB5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 việc</w:t>
            </w:r>
          </w:p>
          <w:p w14:paraId="756CE060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74E5C90" wp14:editId="1AE52DBC">
                  <wp:extent cx="1104071" cy="659917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82" cy="68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CE8AEEB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Bắt đầu lúc {d.ngay_bat_dau.gio} giờ {d.ngay_bat_dau.phut}</w:t>
            </w:r>
          </w:p>
          <w:p w14:paraId="358B6AE0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Ngày {d.ngay_bat_dau.ngay}  tháng {d.ngay_bat_dau.thang} năm {d.ngay_bat_dau.nam}</w:t>
            </w:r>
          </w:p>
        </w:tc>
        <w:tc>
          <w:tcPr>
            <w:tcW w:w="2970" w:type="dxa"/>
          </w:tcPr>
          <w:p w14:paraId="408FF6CE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giao việc</w:t>
            </w:r>
          </w:p>
          <w:p w14:paraId="6DFC1819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7B355A0F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BDC8D0A" wp14:editId="289D2194">
                  <wp:extent cx="1094011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69" cy="6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28E" w:rsidRPr="0036283C" w14:paraId="0C3639A6" w14:textId="77777777" w:rsidTr="00DE73BB">
        <w:tc>
          <w:tcPr>
            <w:tcW w:w="2965" w:type="dxa"/>
          </w:tcPr>
          <w:p w14:paraId="7914A8C6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tiep_nhan_id.full_name}</w:t>
            </w:r>
          </w:p>
        </w:tc>
        <w:tc>
          <w:tcPr>
            <w:tcW w:w="3420" w:type="dxa"/>
          </w:tcPr>
          <w:p w14:paraId="289BB2B6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7823B07A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giao_phieu_id.full_name}</w:t>
            </w:r>
          </w:p>
        </w:tc>
      </w:tr>
    </w:tbl>
    <w:p w14:paraId="2EB08A1F" w14:textId="77777777" w:rsidR="00C846D6" w:rsidRPr="0036283C" w:rsidRDefault="00C846D6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A91951A" w14:textId="48FD0B8A" w:rsidR="004A279A" w:rsidRPr="0036283C" w:rsidRDefault="00704415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7779D4" w:rsidRPr="0036283C">
        <w:rPr>
          <w:rFonts w:ascii="Times New Roman" w:hAnsi="Times New Roman" w:cs="Times New Roman"/>
          <w:b/>
          <w:bCs/>
          <w:sz w:val="22"/>
          <w:szCs w:val="22"/>
        </w:rPr>
        <w:t>Kết quả sửa chữa, bảo dưỡng</w:t>
      </w:r>
      <w:r w:rsidR="00CB5B6B" w:rsidRPr="0036283C">
        <w:rPr>
          <w:rFonts w:ascii="Times New Roman" w:hAnsi="Times New Roman" w:cs="Times New Roman"/>
          <w:b/>
          <w:bCs/>
          <w:sz w:val="22"/>
          <w:szCs w:val="22"/>
        </w:rPr>
        <w:t>{d.loai_cong_viec:ifEQ('CO_KE_HOACH')</w:t>
      </w:r>
      <w:r w:rsidR="001E480E" w:rsidRPr="0036283C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CB5B6B" w:rsidRPr="0036283C">
        <w:rPr>
          <w:rFonts w:ascii="Times New Roman" w:hAnsi="Times New Roman" w:cs="Times New Roman"/>
          <w:b/>
          <w:bCs/>
          <w:sz w:val="22"/>
          <w:szCs w:val="22"/>
        </w:rPr>
        <w:t>showBegin}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810"/>
        <w:gridCol w:w="1170"/>
        <w:gridCol w:w="990"/>
        <w:gridCol w:w="1080"/>
        <w:gridCol w:w="810"/>
        <w:gridCol w:w="900"/>
        <w:gridCol w:w="1170"/>
      </w:tblGrid>
      <w:tr w:rsidR="0036283C" w:rsidRPr="0036283C" w14:paraId="51C8B475" w14:textId="20A93E0F" w:rsidTr="00DF531D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D84F8" w14:textId="504B4952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817" w14:textId="7E750D5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8C6" w14:textId="0E731C0B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66C" w14:textId="59EA5B94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ị trí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C47" w14:textId="3B23E8B9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oảng cộ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8C4" w14:textId="2342FE1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 chi tiế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FC8" w14:textId="39B874E7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ề xuấ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654" w14:textId="0BAD8DAD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09B" w14:textId="6D8BCB01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E12" w14:textId="030EB33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ạng thái xử lý</w:t>
            </w:r>
          </w:p>
        </w:tc>
      </w:tr>
      <w:tr w:rsidR="0036283C" w:rsidRPr="0036283C" w14:paraId="20FC55FF" w14:textId="573CFABB" w:rsidTr="000B5C1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DEFF" w14:textId="5C96D4B2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stt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518" w14:textId="0E994D40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hang_muc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B32" w14:textId="478B1CEB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ten_tieu_chi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BF0" w14:textId="48BCFACE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</w:t>
            </w:r>
            <w:r w:rsidR="006626C3">
              <w:rPr>
                <w:rFonts w:ascii="Times New Roman" w:hAnsi="Times New Roman" w:cs="Times New Roman"/>
                <w:sz w:val="22"/>
                <w:szCs w:val="22"/>
              </w:rPr>
              <w:t>ten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_tri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4FC" w14:textId="64244569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n_khoang_cot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4BA" w14:textId="1BD3CA3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noi_dung_chi_tiet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AE1" w14:textId="6B6FCFD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de_xuat_cap_doi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681" w14:textId="3B1942F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khoi_luong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164" w14:textId="6EAD944F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ghi_chu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1D0" w14:textId="45328D8D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tinh_trang_xu_ly}</w:t>
            </w:r>
          </w:p>
        </w:tc>
      </w:tr>
      <w:tr w:rsidR="0036283C" w:rsidRPr="0036283C" w14:paraId="16CB30B2" w14:textId="3FB9B566" w:rsidTr="000B5C1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E08" w14:textId="16924A40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stt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CF1" w14:textId="1B89A3A2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hang_muc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05B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658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314" w14:textId="24F47F55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A844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EA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65F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7BA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C8D" w14:textId="12C3FDDA" w:rsidR="0036283C" w:rsidRPr="0036283C" w:rsidRDefault="009D4791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loai_cong_viec :ifEQ('CO_KE_HOACH') :showEnd}</w:t>
            </w:r>
          </w:p>
        </w:tc>
      </w:tr>
    </w:tbl>
    <w:p w14:paraId="363ECD2E" w14:textId="08ED4D88" w:rsidR="00D66EFB" w:rsidRPr="0036283C" w:rsidRDefault="00D66EFB" w:rsidP="00D66EF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>{d.loai_cong_viec :ifEQ('KHONG</w:t>
      </w:r>
      <w:r w:rsidR="00272770" w:rsidRPr="0036283C">
        <w:rPr>
          <w:rFonts w:ascii="Times New Roman" w:hAnsi="Times New Roman" w:cs="Times New Roman"/>
          <w:b/>
          <w:bCs/>
          <w:sz w:val="22"/>
          <w:szCs w:val="22"/>
        </w:rPr>
        <w:t>_CO</w:t>
      </w:r>
      <w:r w:rsidRPr="0036283C">
        <w:rPr>
          <w:rFonts w:ascii="Times New Roman" w:hAnsi="Times New Roman" w:cs="Times New Roman"/>
          <w:b/>
          <w:bCs/>
          <w:sz w:val="22"/>
          <w:szCs w:val="22"/>
        </w:rPr>
        <w:t>_KE_HOACH')</w:t>
      </w:r>
      <w:r w:rsidR="008C11A6" w:rsidRPr="0036283C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36283C">
        <w:rPr>
          <w:rFonts w:ascii="Times New Roman" w:hAnsi="Times New Roman" w:cs="Times New Roman"/>
          <w:b/>
          <w:bCs/>
          <w:sz w:val="22"/>
          <w:szCs w:val="22"/>
        </w:rPr>
        <w:t>showBegin}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2160"/>
        <w:gridCol w:w="1710"/>
        <w:gridCol w:w="2790"/>
      </w:tblGrid>
      <w:tr w:rsidR="00007291" w:rsidRPr="0036283C" w14:paraId="1D3264E5" w14:textId="77777777" w:rsidTr="00037BE1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BAA08" w14:textId="77777777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7A9" w14:textId="66D429A7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7AB" w14:textId="76E9C710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 (khoảng cộ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CD3" w14:textId="7C496CAC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575" w14:textId="2D662BED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007291" w:rsidRPr="0036283C" w14:paraId="10F73E14" w14:textId="77777777" w:rsidTr="0018536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6B40" w14:textId="7EBC2E6F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[i].stt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9B9" w14:textId="71BC8508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{d.ket_qua_sua_chua[i].ten_cong_viec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F05" w14:textId="446C35CE" w:rsidR="00007291" w:rsidRPr="0036283C" w:rsidRDefault="00C72AC6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vi_tri_or_khoang_co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13A" w14:textId="5B436258" w:rsidR="00007291" w:rsidRPr="0036283C" w:rsidRDefault="001D53D5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khoi_luong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2D1" w14:textId="1D62DF89" w:rsidR="00007291" w:rsidRPr="0036283C" w:rsidRDefault="00CE007B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ghi_chu}</w:t>
            </w:r>
          </w:p>
        </w:tc>
      </w:tr>
      <w:tr w:rsidR="00007291" w:rsidRPr="0036283C" w14:paraId="68BBF02B" w14:textId="77777777" w:rsidTr="00185365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7E" w14:textId="1C2E28AC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stt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BBF" w14:textId="143A88BA" w:rsidR="00007291" w:rsidRPr="0036283C" w:rsidRDefault="00C6761C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ten_cong_viec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6BB5" w14:textId="77777777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91F" w14:textId="77777777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FFD" w14:textId="3EEAE287" w:rsidR="00007291" w:rsidRPr="0036283C" w:rsidRDefault="00D075B2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loai_cong_viec:ifEQ('KHONG_CO_KE_HOACH'):showEnd}</w:t>
            </w:r>
          </w:p>
        </w:tc>
      </w:tr>
    </w:tbl>
    <w:p w14:paraId="02B67644" w14:textId="7F522ECF" w:rsidR="00C23968" w:rsidRPr="0036283C" w:rsidRDefault="001D6CC9" w:rsidP="0092428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>{d.show_phat_sinh:ifEQ(true):showBegin}</w:t>
      </w:r>
      <w:r w:rsidR="00C23968" w:rsidRPr="0036283C">
        <w:rPr>
          <w:rFonts w:ascii="Times New Roman" w:hAnsi="Times New Roman" w:cs="Times New Roman"/>
          <w:b/>
          <w:bCs/>
          <w:sz w:val="22"/>
          <w:szCs w:val="22"/>
        </w:rPr>
        <w:t>II. Công việc phát sinh</w:t>
      </w:r>
    </w:p>
    <w:tbl>
      <w:tblPr>
        <w:tblStyle w:val="TableGrid"/>
        <w:tblpPr w:leftFromText="180" w:rightFromText="180" w:vertAnchor="text" w:tblpX="-437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2947"/>
        <w:gridCol w:w="2160"/>
        <w:gridCol w:w="2070"/>
        <w:gridCol w:w="1440"/>
        <w:gridCol w:w="1571"/>
      </w:tblGrid>
      <w:tr w:rsidR="00C23968" w:rsidRPr="0036283C" w14:paraId="34F3DB43" w14:textId="77777777" w:rsidTr="00945E55">
        <w:tc>
          <w:tcPr>
            <w:tcW w:w="2947" w:type="dxa"/>
            <w:vAlign w:val="center"/>
          </w:tcPr>
          <w:p w14:paraId="2CE3C840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ường dây</w:t>
            </w:r>
          </w:p>
        </w:tc>
        <w:tc>
          <w:tcPr>
            <w:tcW w:w="2160" w:type="dxa"/>
            <w:vAlign w:val="center"/>
          </w:tcPr>
          <w:p w14:paraId="398605E9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(khoảng cột)</w:t>
            </w:r>
          </w:p>
        </w:tc>
        <w:tc>
          <w:tcPr>
            <w:tcW w:w="2070" w:type="dxa"/>
            <w:vAlign w:val="center"/>
          </w:tcPr>
          <w:p w14:paraId="659D9123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ông việc</w:t>
            </w:r>
          </w:p>
        </w:tc>
        <w:tc>
          <w:tcPr>
            <w:tcW w:w="1440" w:type="dxa"/>
            <w:vAlign w:val="center"/>
          </w:tcPr>
          <w:p w14:paraId="68D5CF38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1571" w:type="dxa"/>
            <w:vAlign w:val="center"/>
          </w:tcPr>
          <w:p w14:paraId="6D7B7993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C23968" w:rsidRPr="0036283C" w14:paraId="73262489" w14:textId="77777777" w:rsidTr="00945E55">
        <w:tc>
          <w:tcPr>
            <w:tcW w:w="2947" w:type="dxa"/>
            <w:vAlign w:val="center"/>
          </w:tcPr>
          <w:p w14:paraId="0A2F71AF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ten_duong_day}</w:t>
            </w:r>
          </w:p>
        </w:tc>
        <w:tc>
          <w:tcPr>
            <w:tcW w:w="2160" w:type="dxa"/>
            <w:vAlign w:val="center"/>
          </w:tcPr>
          <w:p w14:paraId="5928FFF8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vi_tri_or_khoang_cot}</w:t>
            </w:r>
          </w:p>
        </w:tc>
        <w:tc>
          <w:tcPr>
            <w:tcW w:w="2070" w:type="dxa"/>
            <w:vAlign w:val="center"/>
          </w:tcPr>
          <w:p w14:paraId="14F0AC2E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ten_cong_viec}</w:t>
            </w:r>
          </w:p>
        </w:tc>
        <w:tc>
          <w:tcPr>
            <w:tcW w:w="1440" w:type="dxa"/>
            <w:vAlign w:val="center"/>
          </w:tcPr>
          <w:p w14:paraId="700A2771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khoi_luong}</w:t>
            </w:r>
          </w:p>
        </w:tc>
        <w:tc>
          <w:tcPr>
            <w:tcW w:w="1571" w:type="dxa"/>
            <w:vAlign w:val="center"/>
          </w:tcPr>
          <w:p w14:paraId="509805DF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ghi_chu}</w:t>
            </w:r>
          </w:p>
        </w:tc>
      </w:tr>
      <w:tr w:rsidR="00C23968" w:rsidRPr="0036283C" w14:paraId="37B3178C" w14:textId="77777777" w:rsidTr="00945E55">
        <w:tc>
          <w:tcPr>
            <w:tcW w:w="2947" w:type="dxa"/>
            <w:vAlign w:val="center"/>
          </w:tcPr>
          <w:p w14:paraId="19548486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+1].ten_duong_day}</w:t>
            </w:r>
          </w:p>
        </w:tc>
        <w:tc>
          <w:tcPr>
            <w:tcW w:w="2160" w:type="dxa"/>
            <w:vAlign w:val="center"/>
          </w:tcPr>
          <w:p w14:paraId="5A6CB9C2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+1].vi_tri_or_khoang_cot}</w:t>
            </w:r>
          </w:p>
        </w:tc>
        <w:tc>
          <w:tcPr>
            <w:tcW w:w="2070" w:type="dxa"/>
            <w:vAlign w:val="center"/>
          </w:tcPr>
          <w:p w14:paraId="181F2058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D2893C7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8BA21E5" w14:textId="43161DB4" w:rsidR="00C23968" w:rsidRPr="0036283C" w:rsidRDefault="00A77CE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show_phat_sinh:ifEQ(true):showEnd}</w:t>
            </w:r>
          </w:p>
        </w:tc>
      </w:tr>
    </w:tbl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150"/>
        <w:gridCol w:w="3240"/>
      </w:tblGrid>
      <w:tr w:rsidR="000F3FAD" w:rsidRPr="0036283C" w14:paraId="01F81624" w14:textId="77777777" w:rsidTr="00991500">
        <w:tc>
          <w:tcPr>
            <w:tcW w:w="3690" w:type="dxa"/>
          </w:tcPr>
          <w:p w14:paraId="09E96394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Kết thúc lúc {d.ngay_ket_thuc.time} </w:t>
            </w:r>
          </w:p>
          <w:p w14:paraId="3C505FD9" w14:textId="599DD205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Ngày {d.ngay_ket_thuc.ngay}  tháng {d.ngay_ket_thuc.thang}  năm {d.ngay_ket_thuc.nam}</w:t>
            </w:r>
          </w:p>
        </w:tc>
        <w:tc>
          <w:tcPr>
            <w:tcW w:w="3150" w:type="dxa"/>
          </w:tcPr>
          <w:p w14:paraId="06D6C6A2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</w:t>
            </w:r>
          </w:p>
          <w:p w14:paraId="788EE3FA" w14:textId="5519536A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912052"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7279E929" w14:textId="1CCCF7B1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46FD2A" wp14:editId="36AA9978">
                  <wp:extent cx="849064" cy="474785"/>
                  <wp:effectExtent l="0" t="0" r="825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80" cy="48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23951F0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phụ trách công tác</w:t>
            </w:r>
          </w:p>
          <w:p w14:paraId="2C094346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49F2C839" w14:textId="7A669B29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5B5FB7" wp14:editId="7E9670DD">
                  <wp:extent cx="837483" cy="480647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15" cy="49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AD" w:rsidRPr="0036283C" w14:paraId="71CD1530" w14:textId="77777777" w:rsidTr="00991500">
        <w:tc>
          <w:tcPr>
            <w:tcW w:w="3690" w:type="dxa"/>
          </w:tcPr>
          <w:p w14:paraId="3C7E58DF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6243535" w14:textId="15763AD4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xac_nhan_khoa_id.full_name}</w:t>
            </w:r>
          </w:p>
        </w:tc>
        <w:tc>
          <w:tcPr>
            <w:tcW w:w="3240" w:type="dxa"/>
          </w:tcPr>
          <w:p w14:paraId="461A160F" w14:textId="00408CF8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khoa_phieu_id.full_name}</w:t>
            </w:r>
          </w:p>
        </w:tc>
      </w:tr>
    </w:tbl>
    <w:p w14:paraId="4B5F4346" w14:textId="78F493C5" w:rsidR="00514680" w:rsidRPr="0036283C" w:rsidRDefault="00514680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14680" w:rsidRPr="0036283C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3B47"/>
    <w:multiLevelType w:val="hybridMultilevel"/>
    <w:tmpl w:val="D7BCEA84"/>
    <w:lvl w:ilvl="0" w:tplc="E28E0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2969">
    <w:abstractNumId w:val="2"/>
  </w:num>
  <w:num w:numId="2" w16cid:durableId="1219438946">
    <w:abstractNumId w:val="1"/>
  </w:num>
  <w:num w:numId="3" w16cid:durableId="126123470">
    <w:abstractNumId w:val="0"/>
  </w:num>
  <w:num w:numId="4" w16cid:durableId="285502986">
    <w:abstractNumId w:val="4"/>
  </w:num>
  <w:num w:numId="5" w16cid:durableId="42580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3D92"/>
    <w:rsid w:val="000058B3"/>
    <w:rsid w:val="00007291"/>
    <w:rsid w:val="00007900"/>
    <w:rsid w:val="00014E59"/>
    <w:rsid w:val="00016548"/>
    <w:rsid w:val="00017779"/>
    <w:rsid w:val="000216AC"/>
    <w:rsid w:val="000226B2"/>
    <w:rsid w:val="00031130"/>
    <w:rsid w:val="00031504"/>
    <w:rsid w:val="00033F9D"/>
    <w:rsid w:val="00037BE1"/>
    <w:rsid w:val="00044A25"/>
    <w:rsid w:val="0004738E"/>
    <w:rsid w:val="00052B93"/>
    <w:rsid w:val="00053699"/>
    <w:rsid w:val="000558B0"/>
    <w:rsid w:val="000572A1"/>
    <w:rsid w:val="000600AC"/>
    <w:rsid w:val="000601DB"/>
    <w:rsid w:val="00061164"/>
    <w:rsid w:val="000629D2"/>
    <w:rsid w:val="0006306B"/>
    <w:rsid w:val="00063E00"/>
    <w:rsid w:val="00066A06"/>
    <w:rsid w:val="00073EB1"/>
    <w:rsid w:val="00075640"/>
    <w:rsid w:val="000807A4"/>
    <w:rsid w:val="00081670"/>
    <w:rsid w:val="00081F4A"/>
    <w:rsid w:val="0008485D"/>
    <w:rsid w:val="00085687"/>
    <w:rsid w:val="00090DA1"/>
    <w:rsid w:val="00091C50"/>
    <w:rsid w:val="00092CB9"/>
    <w:rsid w:val="00094494"/>
    <w:rsid w:val="0009449D"/>
    <w:rsid w:val="000A29D0"/>
    <w:rsid w:val="000A32CF"/>
    <w:rsid w:val="000A3B1C"/>
    <w:rsid w:val="000A699A"/>
    <w:rsid w:val="000B1C92"/>
    <w:rsid w:val="000B348A"/>
    <w:rsid w:val="000B370F"/>
    <w:rsid w:val="000B40FB"/>
    <w:rsid w:val="000B5C14"/>
    <w:rsid w:val="000B78DC"/>
    <w:rsid w:val="000B7AC0"/>
    <w:rsid w:val="000C1B8B"/>
    <w:rsid w:val="000D0460"/>
    <w:rsid w:val="000D2505"/>
    <w:rsid w:val="000D702D"/>
    <w:rsid w:val="000E3EB8"/>
    <w:rsid w:val="000E52FE"/>
    <w:rsid w:val="000E6EDF"/>
    <w:rsid w:val="000F3FAD"/>
    <w:rsid w:val="000F72EE"/>
    <w:rsid w:val="00100F5E"/>
    <w:rsid w:val="0010281F"/>
    <w:rsid w:val="001046B2"/>
    <w:rsid w:val="00104EED"/>
    <w:rsid w:val="00106AFC"/>
    <w:rsid w:val="00114335"/>
    <w:rsid w:val="00116A6D"/>
    <w:rsid w:val="00120D96"/>
    <w:rsid w:val="00136746"/>
    <w:rsid w:val="0013686F"/>
    <w:rsid w:val="00144790"/>
    <w:rsid w:val="0015074A"/>
    <w:rsid w:val="00152CDF"/>
    <w:rsid w:val="0015466D"/>
    <w:rsid w:val="00155BF2"/>
    <w:rsid w:val="00156995"/>
    <w:rsid w:val="001576D9"/>
    <w:rsid w:val="00165CCE"/>
    <w:rsid w:val="00172EE7"/>
    <w:rsid w:val="001732DD"/>
    <w:rsid w:val="00173437"/>
    <w:rsid w:val="001839CE"/>
    <w:rsid w:val="00184791"/>
    <w:rsid w:val="00184931"/>
    <w:rsid w:val="00185365"/>
    <w:rsid w:val="00187817"/>
    <w:rsid w:val="00196143"/>
    <w:rsid w:val="001A4BB5"/>
    <w:rsid w:val="001B36D0"/>
    <w:rsid w:val="001B69BF"/>
    <w:rsid w:val="001B7C98"/>
    <w:rsid w:val="001C5401"/>
    <w:rsid w:val="001C7288"/>
    <w:rsid w:val="001D2E9E"/>
    <w:rsid w:val="001D53D5"/>
    <w:rsid w:val="001D63E7"/>
    <w:rsid w:val="001D6CC9"/>
    <w:rsid w:val="001D7291"/>
    <w:rsid w:val="001E13C8"/>
    <w:rsid w:val="001E480E"/>
    <w:rsid w:val="001E5E6D"/>
    <w:rsid w:val="001E63EA"/>
    <w:rsid w:val="001E6E16"/>
    <w:rsid w:val="001E7A7A"/>
    <w:rsid w:val="001F0AFF"/>
    <w:rsid w:val="00205D04"/>
    <w:rsid w:val="00206F93"/>
    <w:rsid w:val="0021593A"/>
    <w:rsid w:val="00217FA8"/>
    <w:rsid w:val="00224F40"/>
    <w:rsid w:val="00225FDC"/>
    <w:rsid w:val="002260C0"/>
    <w:rsid w:val="002315C4"/>
    <w:rsid w:val="00233ABE"/>
    <w:rsid w:val="002418C5"/>
    <w:rsid w:val="002439B6"/>
    <w:rsid w:val="00265223"/>
    <w:rsid w:val="00267A59"/>
    <w:rsid w:val="00270DD7"/>
    <w:rsid w:val="00272770"/>
    <w:rsid w:val="00275E3E"/>
    <w:rsid w:val="00276392"/>
    <w:rsid w:val="00283147"/>
    <w:rsid w:val="002850F2"/>
    <w:rsid w:val="00286A67"/>
    <w:rsid w:val="002870F0"/>
    <w:rsid w:val="0029118A"/>
    <w:rsid w:val="0029250A"/>
    <w:rsid w:val="002939DC"/>
    <w:rsid w:val="002A4642"/>
    <w:rsid w:val="002A6774"/>
    <w:rsid w:val="002B09D2"/>
    <w:rsid w:val="002B1C0F"/>
    <w:rsid w:val="002C17F0"/>
    <w:rsid w:val="002C4BFE"/>
    <w:rsid w:val="002C5E9C"/>
    <w:rsid w:val="002D04E1"/>
    <w:rsid w:val="002D39E2"/>
    <w:rsid w:val="002D4F95"/>
    <w:rsid w:val="002D50A2"/>
    <w:rsid w:val="002D5FAD"/>
    <w:rsid w:val="002D75A0"/>
    <w:rsid w:val="002E2933"/>
    <w:rsid w:val="002E2FA0"/>
    <w:rsid w:val="002E32E4"/>
    <w:rsid w:val="002E3F4C"/>
    <w:rsid w:val="002E5136"/>
    <w:rsid w:val="002E6183"/>
    <w:rsid w:val="002F5629"/>
    <w:rsid w:val="0030035A"/>
    <w:rsid w:val="0030246F"/>
    <w:rsid w:val="0030363B"/>
    <w:rsid w:val="00315003"/>
    <w:rsid w:val="00323B5E"/>
    <w:rsid w:val="0033477B"/>
    <w:rsid w:val="003518C0"/>
    <w:rsid w:val="00353C94"/>
    <w:rsid w:val="003545BE"/>
    <w:rsid w:val="00357C97"/>
    <w:rsid w:val="0036283C"/>
    <w:rsid w:val="00364964"/>
    <w:rsid w:val="00364E3D"/>
    <w:rsid w:val="003673F1"/>
    <w:rsid w:val="00375FBD"/>
    <w:rsid w:val="003847E7"/>
    <w:rsid w:val="0039567B"/>
    <w:rsid w:val="003A7DDE"/>
    <w:rsid w:val="003B0105"/>
    <w:rsid w:val="003B0D76"/>
    <w:rsid w:val="003B32C8"/>
    <w:rsid w:val="003B40DB"/>
    <w:rsid w:val="003C5667"/>
    <w:rsid w:val="003C615D"/>
    <w:rsid w:val="003C7A8B"/>
    <w:rsid w:val="003D372B"/>
    <w:rsid w:val="003D3AB5"/>
    <w:rsid w:val="003D44CE"/>
    <w:rsid w:val="003D6D13"/>
    <w:rsid w:val="003D6F1C"/>
    <w:rsid w:val="003E0527"/>
    <w:rsid w:val="003E1C0C"/>
    <w:rsid w:val="003E234E"/>
    <w:rsid w:val="003E2750"/>
    <w:rsid w:val="003E5CB7"/>
    <w:rsid w:val="003E70FC"/>
    <w:rsid w:val="00414E12"/>
    <w:rsid w:val="00430045"/>
    <w:rsid w:val="00431C46"/>
    <w:rsid w:val="004340D8"/>
    <w:rsid w:val="00434217"/>
    <w:rsid w:val="00437158"/>
    <w:rsid w:val="00437877"/>
    <w:rsid w:val="00451B05"/>
    <w:rsid w:val="0045603E"/>
    <w:rsid w:val="00466C40"/>
    <w:rsid w:val="004727D7"/>
    <w:rsid w:val="00487B6B"/>
    <w:rsid w:val="004908E3"/>
    <w:rsid w:val="00494073"/>
    <w:rsid w:val="004A279A"/>
    <w:rsid w:val="004A4ED8"/>
    <w:rsid w:val="004A71F3"/>
    <w:rsid w:val="004A7805"/>
    <w:rsid w:val="004B0D44"/>
    <w:rsid w:val="004B22A5"/>
    <w:rsid w:val="004B6143"/>
    <w:rsid w:val="004B6597"/>
    <w:rsid w:val="004B6DB1"/>
    <w:rsid w:val="004C134F"/>
    <w:rsid w:val="004C578D"/>
    <w:rsid w:val="004C7AF1"/>
    <w:rsid w:val="004D6427"/>
    <w:rsid w:val="004D7497"/>
    <w:rsid w:val="004E0962"/>
    <w:rsid w:val="004E129C"/>
    <w:rsid w:val="004E164C"/>
    <w:rsid w:val="004E3E41"/>
    <w:rsid w:val="004E3EBF"/>
    <w:rsid w:val="004F114B"/>
    <w:rsid w:val="004F19F6"/>
    <w:rsid w:val="004F2969"/>
    <w:rsid w:val="004F3D60"/>
    <w:rsid w:val="005011A8"/>
    <w:rsid w:val="00501380"/>
    <w:rsid w:val="0050147D"/>
    <w:rsid w:val="00503CF5"/>
    <w:rsid w:val="00514680"/>
    <w:rsid w:val="00520996"/>
    <w:rsid w:val="00525852"/>
    <w:rsid w:val="0053443F"/>
    <w:rsid w:val="00540456"/>
    <w:rsid w:val="00546DCB"/>
    <w:rsid w:val="00552998"/>
    <w:rsid w:val="005559B1"/>
    <w:rsid w:val="00557047"/>
    <w:rsid w:val="005606CE"/>
    <w:rsid w:val="00560845"/>
    <w:rsid w:val="00560D2E"/>
    <w:rsid w:val="00564E2D"/>
    <w:rsid w:val="00566A5E"/>
    <w:rsid w:val="00566D55"/>
    <w:rsid w:val="00573F78"/>
    <w:rsid w:val="00575EAB"/>
    <w:rsid w:val="00576500"/>
    <w:rsid w:val="005801CF"/>
    <w:rsid w:val="00580BF5"/>
    <w:rsid w:val="00582B17"/>
    <w:rsid w:val="00583636"/>
    <w:rsid w:val="0058556E"/>
    <w:rsid w:val="005857D3"/>
    <w:rsid w:val="0059286B"/>
    <w:rsid w:val="00593505"/>
    <w:rsid w:val="0059571D"/>
    <w:rsid w:val="005B069F"/>
    <w:rsid w:val="005B4CD7"/>
    <w:rsid w:val="005B7736"/>
    <w:rsid w:val="005C2E61"/>
    <w:rsid w:val="005D15B3"/>
    <w:rsid w:val="005D2C84"/>
    <w:rsid w:val="005D5D06"/>
    <w:rsid w:val="005E03AF"/>
    <w:rsid w:val="005E67CA"/>
    <w:rsid w:val="005F0BBC"/>
    <w:rsid w:val="005F13F9"/>
    <w:rsid w:val="005F1503"/>
    <w:rsid w:val="005F4E28"/>
    <w:rsid w:val="00606356"/>
    <w:rsid w:val="00607961"/>
    <w:rsid w:val="006101DD"/>
    <w:rsid w:val="006123DD"/>
    <w:rsid w:val="00617C1B"/>
    <w:rsid w:val="00621BF3"/>
    <w:rsid w:val="006257C7"/>
    <w:rsid w:val="00630D90"/>
    <w:rsid w:val="00635BE4"/>
    <w:rsid w:val="00642ABB"/>
    <w:rsid w:val="0064447A"/>
    <w:rsid w:val="00644EB6"/>
    <w:rsid w:val="006473B1"/>
    <w:rsid w:val="00650568"/>
    <w:rsid w:val="00650FC5"/>
    <w:rsid w:val="0065310A"/>
    <w:rsid w:val="00653EF6"/>
    <w:rsid w:val="0065788D"/>
    <w:rsid w:val="0066181A"/>
    <w:rsid w:val="006626C3"/>
    <w:rsid w:val="00663241"/>
    <w:rsid w:val="00664C37"/>
    <w:rsid w:val="00667F3E"/>
    <w:rsid w:val="006714A3"/>
    <w:rsid w:val="006760E9"/>
    <w:rsid w:val="00682010"/>
    <w:rsid w:val="00684B58"/>
    <w:rsid w:val="00687385"/>
    <w:rsid w:val="006921E6"/>
    <w:rsid w:val="006945F0"/>
    <w:rsid w:val="00696D2B"/>
    <w:rsid w:val="006A511A"/>
    <w:rsid w:val="006B0DBE"/>
    <w:rsid w:val="006B19D3"/>
    <w:rsid w:val="006B46BB"/>
    <w:rsid w:val="006B6684"/>
    <w:rsid w:val="006C328E"/>
    <w:rsid w:val="006D0D4E"/>
    <w:rsid w:val="006D31E4"/>
    <w:rsid w:val="006D44BB"/>
    <w:rsid w:val="006D457D"/>
    <w:rsid w:val="006D7337"/>
    <w:rsid w:val="006E1600"/>
    <w:rsid w:val="006E5EC3"/>
    <w:rsid w:val="006F2B70"/>
    <w:rsid w:val="006F35D3"/>
    <w:rsid w:val="00701E65"/>
    <w:rsid w:val="00704415"/>
    <w:rsid w:val="007048B0"/>
    <w:rsid w:val="00707E6B"/>
    <w:rsid w:val="00715155"/>
    <w:rsid w:val="0071580B"/>
    <w:rsid w:val="007241FB"/>
    <w:rsid w:val="00725739"/>
    <w:rsid w:val="00725B9A"/>
    <w:rsid w:val="007336F1"/>
    <w:rsid w:val="00735B2D"/>
    <w:rsid w:val="00737135"/>
    <w:rsid w:val="00740C42"/>
    <w:rsid w:val="00746437"/>
    <w:rsid w:val="00750870"/>
    <w:rsid w:val="00752FE8"/>
    <w:rsid w:val="0075334D"/>
    <w:rsid w:val="007541CB"/>
    <w:rsid w:val="00761F8B"/>
    <w:rsid w:val="0076464C"/>
    <w:rsid w:val="00765B9A"/>
    <w:rsid w:val="0077408F"/>
    <w:rsid w:val="00777995"/>
    <w:rsid w:val="007779D4"/>
    <w:rsid w:val="00777ADB"/>
    <w:rsid w:val="007815CF"/>
    <w:rsid w:val="00782C21"/>
    <w:rsid w:val="00784777"/>
    <w:rsid w:val="007912F9"/>
    <w:rsid w:val="007B09E5"/>
    <w:rsid w:val="007B1E25"/>
    <w:rsid w:val="007B2D98"/>
    <w:rsid w:val="007B3DBC"/>
    <w:rsid w:val="007B4461"/>
    <w:rsid w:val="007B472E"/>
    <w:rsid w:val="007B55B3"/>
    <w:rsid w:val="007C0960"/>
    <w:rsid w:val="007C4D21"/>
    <w:rsid w:val="007C6B9A"/>
    <w:rsid w:val="007C7371"/>
    <w:rsid w:val="007D3CD9"/>
    <w:rsid w:val="007E274A"/>
    <w:rsid w:val="007F4E16"/>
    <w:rsid w:val="007F6230"/>
    <w:rsid w:val="007F7555"/>
    <w:rsid w:val="00803DF2"/>
    <w:rsid w:val="00811F45"/>
    <w:rsid w:val="00812DC3"/>
    <w:rsid w:val="0081449D"/>
    <w:rsid w:val="0081551A"/>
    <w:rsid w:val="008241B7"/>
    <w:rsid w:val="00824411"/>
    <w:rsid w:val="00827273"/>
    <w:rsid w:val="0083565D"/>
    <w:rsid w:val="00837CE1"/>
    <w:rsid w:val="008400D7"/>
    <w:rsid w:val="00840B60"/>
    <w:rsid w:val="008410E6"/>
    <w:rsid w:val="00850D3D"/>
    <w:rsid w:val="00856306"/>
    <w:rsid w:val="0086562A"/>
    <w:rsid w:val="00867F73"/>
    <w:rsid w:val="00874572"/>
    <w:rsid w:val="00874BE3"/>
    <w:rsid w:val="00884095"/>
    <w:rsid w:val="008846FD"/>
    <w:rsid w:val="00885183"/>
    <w:rsid w:val="008868E6"/>
    <w:rsid w:val="008A1C06"/>
    <w:rsid w:val="008A5241"/>
    <w:rsid w:val="008B136D"/>
    <w:rsid w:val="008B1E7F"/>
    <w:rsid w:val="008B33D0"/>
    <w:rsid w:val="008B3E14"/>
    <w:rsid w:val="008C11A6"/>
    <w:rsid w:val="008C19C6"/>
    <w:rsid w:val="008D066C"/>
    <w:rsid w:val="008D18C8"/>
    <w:rsid w:val="008D3EDE"/>
    <w:rsid w:val="008D422E"/>
    <w:rsid w:val="008D4D0F"/>
    <w:rsid w:val="008D7203"/>
    <w:rsid w:val="008D7929"/>
    <w:rsid w:val="008E002B"/>
    <w:rsid w:val="008E4440"/>
    <w:rsid w:val="008E7EFB"/>
    <w:rsid w:val="008F0069"/>
    <w:rsid w:val="008F040F"/>
    <w:rsid w:val="008F20C2"/>
    <w:rsid w:val="009007F2"/>
    <w:rsid w:val="00902109"/>
    <w:rsid w:val="00903FAA"/>
    <w:rsid w:val="00905723"/>
    <w:rsid w:val="00905FA5"/>
    <w:rsid w:val="0091131F"/>
    <w:rsid w:val="00912052"/>
    <w:rsid w:val="0091377B"/>
    <w:rsid w:val="00913BDD"/>
    <w:rsid w:val="0092040B"/>
    <w:rsid w:val="009204E2"/>
    <w:rsid w:val="00920C8E"/>
    <w:rsid w:val="00921EA6"/>
    <w:rsid w:val="0092260A"/>
    <w:rsid w:val="00922B62"/>
    <w:rsid w:val="00922D31"/>
    <w:rsid w:val="009233C5"/>
    <w:rsid w:val="00924284"/>
    <w:rsid w:val="00927B78"/>
    <w:rsid w:val="009320E0"/>
    <w:rsid w:val="00932A31"/>
    <w:rsid w:val="00933CE1"/>
    <w:rsid w:val="009367C7"/>
    <w:rsid w:val="00936958"/>
    <w:rsid w:val="0094415D"/>
    <w:rsid w:val="00945E55"/>
    <w:rsid w:val="00945EA0"/>
    <w:rsid w:val="009475B8"/>
    <w:rsid w:val="00947A17"/>
    <w:rsid w:val="00955965"/>
    <w:rsid w:val="00955E44"/>
    <w:rsid w:val="00963220"/>
    <w:rsid w:val="00963F54"/>
    <w:rsid w:val="00970870"/>
    <w:rsid w:val="00974934"/>
    <w:rsid w:val="0098061D"/>
    <w:rsid w:val="0098116A"/>
    <w:rsid w:val="009817C8"/>
    <w:rsid w:val="00982A3A"/>
    <w:rsid w:val="00984177"/>
    <w:rsid w:val="009844C9"/>
    <w:rsid w:val="00991500"/>
    <w:rsid w:val="0099577F"/>
    <w:rsid w:val="009958DB"/>
    <w:rsid w:val="009A2C41"/>
    <w:rsid w:val="009A5649"/>
    <w:rsid w:val="009B3C09"/>
    <w:rsid w:val="009B55B3"/>
    <w:rsid w:val="009C1B92"/>
    <w:rsid w:val="009C2072"/>
    <w:rsid w:val="009D0153"/>
    <w:rsid w:val="009D1A5E"/>
    <w:rsid w:val="009D3EB2"/>
    <w:rsid w:val="009D4791"/>
    <w:rsid w:val="009E1AB3"/>
    <w:rsid w:val="009E2B28"/>
    <w:rsid w:val="009E6043"/>
    <w:rsid w:val="009E678B"/>
    <w:rsid w:val="009F11B9"/>
    <w:rsid w:val="009F27D7"/>
    <w:rsid w:val="009F45C6"/>
    <w:rsid w:val="00A00956"/>
    <w:rsid w:val="00A02389"/>
    <w:rsid w:val="00A02E2C"/>
    <w:rsid w:val="00A05519"/>
    <w:rsid w:val="00A05956"/>
    <w:rsid w:val="00A0736F"/>
    <w:rsid w:val="00A11D91"/>
    <w:rsid w:val="00A13330"/>
    <w:rsid w:val="00A14EC2"/>
    <w:rsid w:val="00A23E40"/>
    <w:rsid w:val="00A24D6B"/>
    <w:rsid w:val="00A314B6"/>
    <w:rsid w:val="00A328E3"/>
    <w:rsid w:val="00A34AB4"/>
    <w:rsid w:val="00A355FB"/>
    <w:rsid w:val="00A3766A"/>
    <w:rsid w:val="00A42561"/>
    <w:rsid w:val="00A4318C"/>
    <w:rsid w:val="00A43915"/>
    <w:rsid w:val="00A44F28"/>
    <w:rsid w:val="00A47096"/>
    <w:rsid w:val="00A52FF2"/>
    <w:rsid w:val="00A5323E"/>
    <w:rsid w:val="00A539C0"/>
    <w:rsid w:val="00A544D9"/>
    <w:rsid w:val="00A57555"/>
    <w:rsid w:val="00A61A7D"/>
    <w:rsid w:val="00A671C9"/>
    <w:rsid w:val="00A72148"/>
    <w:rsid w:val="00A7725A"/>
    <w:rsid w:val="00A77CE8"/>
    <w:rsid w:val="00A81174"/>
    <w:rsid w:val="00A83B2A"/>
    <w:rsid w:val="00A8704C"/>
    <w:rsid w:val="00A878D2"/>
    <w:rsid w:val="00A93057"/>
    <w:rsid w:val="00AA0BAB"/>
    <w:rsid w:val="00AA1E82"/>
    <w:rsid w:val="00AA514A"/>
    <w:rsid w:val="00AA7335"/>
    <w:rsid w:val="00AB0C77"/>
    <w:rsid w:val="00AB3464"/>
    <w:rsid w:val="00AB421E"/>
    <w:rsid w:val="00AB600F"/>
    <w:rsid w:val="00AC3E48"/>
    <w:rsid w:val="00AC751F"/>
    <w:rsid w:val="00AD140B"/>
    <w:rsid w:val="00AE04EF"/>
    <w:rsid w:val="00AF1298"/>
    <w:rsid w:val="00AF211D"/>
    <w:rsid w:val="00AF2D17"/>
    <w:rsid w:val="00AF362B"/>
    <w:rsid w:val="00AF56C8"/>
    <w:rsid w:val="00AF76F0"/>
    <w:rsid w:val="00B000FE"/>
    <w:rsid w:val="00B0165D"/>
    <w:rsid w:val="00B06CD6"/>
    <w:rsid w:val="00B108FC"/>
    <w:rsid w:val="00B10F8A"/>
    <w:rsid w:val="00B14F4F"/>
    <w:rsid w:val="00B244FC"/>
    <w:rsid w:val="00B34B3D"/>
    <w:rsid w:val="00B36DFB"/>
    <w:rsid w:val="00B50E8B"/>
    <w:rsid w:val="00B5312E"/>
    <w:rsid w:val="00B5326B"/>
    <w:rsid w:val="00B5507A"/>
    <w:rsid w:val="00B576C1"/>
    <w:rsid w:val="00B71483"/>
    <w:rsid w:val="00B71A8B"/>
    <w:rsid w:val="00B71D2D"/>
    <w:rsid w:val="00B762EC"/>
    <w:rsid w:val="00B805DB"/>
    <w:rsid w:val="00B82A61"/>
    <w:rsid w:val="00B83413"/>
    <w:rsid w:val="00B970B9"/>
    <w:rsid w:val="00B978A0"/>
    <w:rsid w:val="00BA0144"/>
    <w:rsid w:val="00BB0136"/>
    <w:rsid w:val="00BB2C54"/>
    <w:rsid w:val="00BB7D7C"/>
    <w:rsid w:val="00BC3FF7"/>
    <w:rsid w:val="00BC422C"/>
    <w:rsid w:val="00BD33AF"/>
    <w:rsid w:val="00BD6F33"/>
    <w:rsid w:val="00BE7A02"/>
    <w:rsid w:val="00BF2B68"/>
    <w:rsid w:val="00BF349A"/>
    <w:rsid w:val="00C01119"/>
    <w:rsid w:val="00C01611"/>
    <w:rsid w:val="00C058D8"/>
    <w:rsid w:val="00C07C80"/>
    <w:rsid w:val="00C106C2"/>
    <w:rsid w:val="00C11DA8"/>
    <w:rsid w:val="00C155E4"/>
    <w:rsid w:val="00C17C5E"/>
    <w:rsid w:val="00C2110E"/>
    <w:rsid w:val="00C23968"/>
    <w:rsid w:val="00C346C9"/>
    <w:rsid w:val="00C37032"/>
    <w:rsid w:val="00C375FE"/>
    <w:rsid w:val="00C40A2E"/>
    <w:rsid w:val="00C41E8F"/>
    <w:rsid w:val="00C47E88"/>
    <w:rsid w:val="00C530AC"/>
    <w:rsid w:val="00C571AD"/>
    <w:rsid w:val="00C61BD4"/>
    <w:rsid w:val="00C6761C"/>
    <w:rsid w:val="00C7016C"/>
    <w:rsid w:val="00C72AC6"/>
    <w:rsid w:val="00C73AF6"/>
    <w:rsid w:val="00C74901"/>
    <w:rsid w:val="00C763EB"/>
    <w:rsid w:val="00C846D6"/>
    <w:rsid w:val="00CA6175"/>
    <w:rsid w:val="00CB2150"/>
    <w:rsid w:val="00CB5B6B"/>
    <w:rsid w:val="00CB5CB1"/>
    <w:rsid w:val="00CC5364"/>
    <w:rsid w:val="00CC607A"/>
    <w:rsid w:val="00CC75D7"/>
    <w:rsid w:val="00CC7706"/>
    <w:rsid w:val="00CD49DE"/>
    <w:rsid w:val="00CD7655"/>
    <w:rsid w:val="00CE007B"/>
    <w:rsid w:val="00CE1258"/>
    <w:rsid w:val="00CE12D4"/>
    <w:rsid w:val="00CE416A"/>
    <w:rsid w:val="00CE6CE3"/>
    <w:rsid w:val="00CF2F59"/>
    <w:rsid w:val="00CF78AD"/>
    <w:rsid w:val="00D05B21"/>
    <w:rsid w:val="00D075B2"/>
    <w:rsid w:val="00D07805"/>
    <w:rsid w:val="00D07F8A"/>
    <w:rsid w:val="00D1187D"/>
    <w:rsid w:val="00D1444C"/>
    <w:rsid w:val="00D20EC3"/>
    <w:rsid w:val="00D21F66"/>
    <w:rsid w:val="00D22062"/>
    <w:rsid w:val="00D23C38"/>
    <w:rsid w:val="00D27E55"/>
    <w:rsid w:val="00D34086"/>
    <w:rsid w:val="00D35A6D"/>
    <w:rsid w:val="00D35A96"/>
    <w:rsid w:val="00D40383"/>
    <w:rsid w:val="00D40BFD"/>
    <w:rsid w:val="00D40F77"/>
    <w:rsid w:val="00D44527"/>
    <w:rsid w:val="00D50748"/>
    <w:rsid w:val="00D5497A"/>
    <w:rsid w:val="00D66EFB"/>
    <w:rsid w:val="00D74745"/>
    <w:rsid w:val="00D75BA9"/>
    <w:rsid w:val="00D80764"/>
    <w:rsid w:val="00D86800"/>
    <w:rsid w:val="00D91ABB"/>
    <w:rsid w:val="00D9581B"/>
    <w:rsid w:val="00D965A8"/>
    <w:rsid w:val="00D96FAF"/>
    <w:rsid w:val="00DA5745"/>
    <w:rsid w:val="00DB0E55"/>
    <w:rsid w:val="00DB1591"/>
    <w:rsid w:val="00DB4888"/>
    <w:rsid w:val="00DC085F"/>
    <w:rsid w:val="00DC4581"/>
    <w:rsid w:val="00DC6694"/>
    <w:rsid w:val="00DC6A03"/>
    <w:rsid w:val="00DD765F"/>
    <w:rsid w:val="00DE0F36"/>
    <w:rsid w:val="00DF1009"/>
    <w:rsid w:val="00DF263E"/>
    <w:rsid w:val="00DF3A4A"/>
    <w:rsid w:val="00DF531D"/>
    <w:rsid w:val="00E000B1"/>
    <w:rsid w:val="00E01EF0"/>
    <w:rsid w:val="00E03941"/>
    <w:rsid w:val="00E064AA"/>
    <w:rsid w:val="00E1135D"/>
    <w:rsid w:val="00E15CCE"/>
    <w:rsid w:val="00E17185"/>
    <w:rsid w:val="00E225CE"/>
    <w:rsid w:val="00E22EFC"/>
    <w:rsid w:val="00E27426"/>
    <w:rsid w:val="00E516D5"/>
    <w:rsid w:val="00E5304C"/>
    <w:rsid w:val="00E540DE"/>
    <w:rsid w:val="00E562D7"/>
    <w:rsid w:val="00E5776D"/>
    <w:rsid w:val="00E57EA4"/>
    <w:rsid w:val="00E62669"/>
    <w:rsid w:val="00E6745A"/>
    <w:rsid w:val="00E80476"/>
    <w:rsid w:val="00E81170"/>
    <w:rsid w:val="00E83FFB"/>
    <w:rsid w:val="00E87443"/>
    <w:rsid w:val="00E927DE"/>
    <w:rsid w:val="00E93B97"/>
    <w:rsid w:val="00E93E2F"/>
    <w:rsid w:val="00E946F3"/>
    <w:rsid w:val="00E97275"/>
    <w:rsid w:val="00E97325"/>
    <w:rsid w:val="00E97A4E"/>
    <w:rsid w:val="00EA0233"/>
    <w:rsid w:val="00EA0DCA"/>
    <w:rsid w:val="00EA2E5E"/>
    <w:rsid w:val="00EA5A60"/>
    <w:rsid w:val="00EA5D40"/>
    <w:rsid w:val="00EA7294"/>
    <w:rsid w:val="00EB4CD9"/>
    <w:rsid w:val="00EC4BBA"/>
    <w:rsid w:val="00EC56A5"/>
    <w:rsid w:val="00EC6018"/>
    <w:rsid w:val="00EC605B"/>
    <w:rsid w:val="00EC6549"/>
    <w:rsid w:val="00EE0238"/>
    <w:rsid w:val="00EE05E3"/>
    <w:rsid w:val="00EE2459"/>
    <w:rsid w:val="00EE2D18"/>
    <w:rsid w:val="00EE4FA1"/>
    <w:rsid w:val="00EE707E"/>
    <w:rsid w:val="00EE7B79"/>
    <w:rsid w:val="00F01153"/>
    <w:rsid w:val="00F037F4"/>
    <w:rsid w:val="00F13A2B"/>
    <w:rsid w:val="00F17107"/>
    <w:rsid w:val="00F2128C"/>
    <w:rsid w:val="00F217B5"/>
    <w:rsid w:val="00F22557"/>
    <w:rsid w:val="00F25402"/>
    <w:rsid w:val="00F27183"/>
    <w:rsid w:val="00F347AF"/>
    <w:rsid w:val="00F35993"/>
    <w:rsid w:val="00F367BD"/>
    <w:rsid w:val="00F37E3F"/>
    <w:rsid w:val="00F4092F"/>
    <w:rsid w:val="00F41925"/>
    <w:rsid w:val="00F41A9E"/>
    <w:rsid w:val="00F41DB5"/>
    <w:rsid w:val="00F4592B"/>
    <w:rsid w:val="00F508C2"/>
    <w:rsid w:val="00F5502C"/>
    <w:rsid w:val="00F56F72"/>
    <w:rsid w:val="00F61969"/>
    <w:rsid w:val="00F61CFB"/>
    <w:rsid w:val="00F720B5"/>
    <w:rsid w:val="00F73ED4"/>
    <w:rsid w:val="00F75A71"/>
    <w:rsid w:val="00F7717B"/>
    <w:rsid w:val="00F800D6"/>
    <w:rsid w:val="00F82555"/>
    <w:rsid w:val="00F87BD9"/>
    <w:rsid w:val="00F913BD"/>
    <w:rsid w:val="00F970F9"/>
    <w:rsid w:val="00FA3646"/>
    <w:rsid w:val="00FA72F3"/>
    <w:rsid w:val="00FB1A75"/>
    <w:rsid w:val="00FB6A15"/>
    <w:rsid w:val="00FC497E"/>
    <w:rsid w:val="00FD4475"/>
    <w:rsid w:val="00FD65E8"/>
    <w:rsid w:val="00FE3102"/>
    <w:rsid w:val="00FE33FC"/>
    <w:rsid w:val="00FE46B6"/>
    <w:rsid w:val="00FE7F80"/>
    <w:rsid w:val="00FF26C0"/>
    <w:rsid w:val="00FF2788"/>
    <w:rsid w:val="00FF5529"/>
    <w:rsid w:val="00FF62AA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910</cp:revision>
  <dcterms:created xsi:type="dcterms:W3CDTF">2013-04-03T07:58:00Z</dcterms:created>
  <dcterms:modified xsi:type="dcterms:W3CDTF">2022-05-19T10:03:00Z</dcterms:modified>
</cp:coreProperties>
</file>